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EONEL MILLAN BARR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5143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SEPTIEMBRE 3 DE 2020 - PAGO Y APOYO A GASTOS DE PARTICIPACIÓN DE LA MESA DE VÍCTIM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